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30" w:rsidRDefault="006B051F">
      <w:pPr>
        <w:snapToGrid w:val="0"/>
        <w:spacing w:line="4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临淄区便民疏导区、早餐点、</w:t>
      </w:r>
      <w:r w:rsidR="00DD2D61">
        <w:rPr>
          <w:rFonts w:ascii="方正小标宋简体" w:eastAsia="方正小标宋简体" w:hAnsi="方正小标宋简体" w:cs="方正小标宋简体" w:hint="eastAsia"/>
          <w:sz w:val="36"/>
          <w:szCs w:val="36"/>
        </w:rPr>
        <w:t>早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夜市清单（202</w:t>
      </w:r>
      <w:r w:rsidR="009301F2">
        <w:rPr>
          <w:rFonts w:ascii="方正小标宋简体" w:eastAsia="方正小标宋简体" w:hAnsi="方正小标宋简体" w:cs="方正小标宋简体" w:hint="eastAsia"/>
          <w:sz w:val="36"/>
          <w:szCs w:val="36"/>
        </w:rPr>
        <w:t>6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）</w:t>
      </w:r>
    </w:p>
    <w:p w:rsidR="00B05516" w:rsidRDefault="00B05516">
      <w:pPr>
        <w:snapToGrid w:val="0"/>
        <w:spacing w:line="4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7"/>
        <w:tblW w:w="5366" w:type="pct"/>
        <w:jc w:val="center"/>
        <w:tblLook w:val="04A0" w:firstRow="1" w:lastRow="0" w:firstColumn="1" w:lastColumn="0" w:noHBand="0" w:noVBand="1"/>
      </w:tblPr>
      <w:tblGrid>
        <w:gridCol w:w="1360"/>
        <w:gridCol w:w="2685"/>
        <w:gridCol w:w="1353"/>
        <w:gridCol w:w="3057"/>
        <w:gridCol w:w="1268"/>
      </w:tblGrid>
      <w:tr w:rsidR="001370AC" w:rsidTr="00FB15EC">
        <w:trPr>
          <w:trHeight w:hRule="exact" w:val="510"/>
          <w:jc w:val="center"/>
        </w:trPr>
        <w:tc>
          <w:tcPr>
            <w:tcW w:w="699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381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Cs w:val="21"/>
              </w:rPr>
              <w:t>具体位置</w:t>
            </w:r>
          </w:p>
        </w:tc>
        <w:tc>
          <w:tcPr>
            <w:tcW w:w="696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Cs w:val="21"/>
              </w:rPr>
              <w:t>经营种类</w:t>
            </w:r>
          </w:p>
        </w:tc>
        <w:tc>
          <w:tcPr>
            <w:tcW w:w="1572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Cs w:val="21"/>
              </w:rPr>
              <w:t>经营时间</w:t>
            </w:r>
          </w:p>
        </w:tc>
        <w:tc>
          <w:tcPr>
            <w:tcW w:w="652" w:type="pct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Cs w:val="21"/>
              </w:rPr>
              <w:t>所属镇办</w:t>
            </w:r>
          </w:p>
        </w:tc>
      </w:tr>
      <w:tr w:rsidR="001370AC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  <w:vAlign w:val="center"/>
          </w:tcPr>
          <w:p w:rsidR="001370AC" w:rsidRDefault="001370AC" w:rsidP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大顺路单家东门对</w:t>
            </w:r>
            <w:r w:rsidR="00D53906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过</w:t>
            </w:r>
          </w:p>
        </w:tc>
        <w:tc>
          <w:tcPr>
            <w:tcW w:w="696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雪宫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1370AC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  <w:vAlign w:val="center"/>
          </w:tcPr>
          <w:p w:rsidR="001370AC" w:rsidRDefault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桑坡路西高市场门前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区域</w:t>
            </w:r>
          </w:p>
        </w:tc>
        <w:tc>
          <w:tcPr>
            <w:tcW w:w="696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雪宫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1370AC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齐都花园市场门前</w:t>
            </w:r>
            <w:r w:rsidR="00D53906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区域</w:t>
            </w:r>
          </w:p>
        </w:tc>
        <w:tc>
          <w:tcPr>
            <w:tcW w:w="696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1370AC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遄台路原广电局北侧</w:t>
            </w:r>
          </w:p>
        </w:tc>
        <w:tc>
          <w:tcPr>
            <w:tcW w:w="696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闻韶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1370AC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北大医疗南门东侧</w:t>
            </w:r>
          </w:p>
        </w:tc>
        <w:tc>
          <w:tcPr>
            <w:tcW w:w="696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闻韶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1370AC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路张家市场西门</w:t>
            </w:r>
            <w:r w:rsidR="00D53906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北侧</w:t>
            </w:r>
          </w:p>
        </w:tc>
        <w:tc>
          <w:tcPr>
            <w:tcW w:w="696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1370AC" w:rsidRDefault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闻韶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D53906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D53906" w:rsidRDefault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  <w:vAlign w:val="center"/>
          </w:tcPr>
          <w:p w:rsidR="00D53906" w:rsidRDefault="00D53906" w:rsidP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桓公路华盛园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北门西侧</w:t>
            </w:r>
          </w:p>
        </w:tc>
        <w:tc>
          <w:tcPr>
            <w:tcW w:w="696" w:type="pct"/>
            <w:vAlign w:val="center"/>
          </w:tcPr>
          <w:p w:rsidR="00D53906" w:rsidRDefault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D53906" w:rsidRDefault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D53906" w:rsidRDefault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闻韶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1370AC" w:rsidTr="00927CD6">
        <w:trPr>
          <w:trHeight w:hRule="exact" w:val="454"/>
          <w:jc w:val="center"/>
        </w:trPr>
        <w:tc>
          <w:tcPr>
            <w:tcW w:w="699" w:type="pct"/>
            <w:vAlign w:val="center"/>
          </w:tcPr>
          <w:p w:rsidR="001370AC" w:rsidRDefault="001370AC" w:rsidP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餐点</w:t>
            </w:r>
          </w:p>
        </w:tc>
        <w:tc>
          <w:tcPr>
            <w:tcW w:w="1381" w:type="pct"/>
          </w:tcPr>
          <w:p w:rsidR="001370AC" w:rsidRDefault="001370AC" w:rsidP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幸福花园东门北侧</w:t>
            </w:r>
          </w:p>
        </w:tc>
        <w:tc>
          <w:tcPr>
            <w:tcW w:w="696" w:type="pct"/>
            <w:vAlign w:val="center"/>
          </w:tcPr>
          <w:p w:rsidR="001370AC" w:rsidRDefault="001370AC" w:rsidP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1370AC" w:rsidRDefault="001370AC" w:rsidP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1370AC" w:rsidRDefault="001370AC" w:rsidP="001370AC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辛店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2639F6" w:rsidRPr="00FB15EC" w:rsidTr="00FB15EC">
        <w:trPr>
          <w:trHeight w:hRule="exact" w:val="510"/>
          <w:jc w:val="center"/>
        </w:trPr>
        <w:tc>
          <w:tcPr>
            <w:tcW w:w="699" w:type="pct"/>
            <w:vAlign w:val="center"/>
          </w:tcPr>
          <w:p w:rsidR="002639F6" w:rsidRDefault="00CD61B5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疏导区</w:t>
            </w:r>
          </w:p>
        </w:tc>
        <w:tc>
          <w:tcPr>
            <w:tcW w:w="1381" w:type="pct"/>
            <w:vAlign w:val="center"/>
          </w:tcPr>
          <w:p w:rsidR="002639F6" w:rsidRDefault="00CD61B5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国家生活区南门东侧</w:t>
            </w:r>
          </w:p>
        </w:tc>
        <w:tc>
          <w:tcPr>
            <w:tcW w:w="696" w:type="pct"/>
            <w:vAlign w:val="center"/>
          </w:tcPr>
          <w:p w:rsidR="002639F6" w:rsidRDefault="00CD61B5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CD61B5" w:rsidRPr="0059241B" w:rsidRDefault="00CD61B5" w:rsidP="00CD61B5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、中11：00-13:30</w:t>
            </w:r>
          </w:p>
          <w:p w:rsidR="002639F6" w:rsidRPr="0059241B" w:rsidRDefault="00CD61B5" w:rsidP="00CD61B5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晚16:00-19:00</w:t>
            </w:r>
          </w:p>
        </w:tc>
        <w:tc>
          <w:tcPr>
            <w:tcW w:w="652" w:type="pct"/>
          </w:tcPr>
          <w:p w:rsidR="002639F6" w:rsidRDefault="0059241B" w:rsidP="0059241B">
            <w:pPr>
              <w:snapToGrid w:val="0"/>
              <w:spacing w:line="360" w:lineRule="exact"/>
              <w:ind w:firstLineChars="100" w:firstLine="210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齐都镇</w:t>
            </w:r>
          </w:p>
        </w:tc>
      </w:tr>
      <w:tr w:rsidR="00CD61B5" w:rsidRPr="00FB15EC" w:rsidTr="0059241B">
        <w:trPr>
          <w:trHeight w:hRule="exact" w:val="745"/>
          <w:jc w:val="center"/>
        </w:trPr>
        <w:tc>
          <w:tcPr>
            <w:tcW w:w="699" w:type="pct"/>
            <w:vAlign w:val="center"/>
          </w:tcPr>
          <w:p w:rsidR="00CD61B5" w:rsidRDefault="00CD61B5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疏导区</w:t>
            </w:r>
          </w:p>
        </w:tc>
        <w:tc>
          <w:tcPr>
            <w:tcW w:w="1381" w:type="pct"/>
            <w:vAlign w:val="center"/>
          </w:tcPr>
          <w:p w:rsidR="00CD61B5" w:rsidRDefault="00CD61B5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瑞泉阳光北门东侧</w:t>
            </w:r>
          </w:p>
        </w:tc>
        <w:tc>
          <w:tcPr>
            <w:tcW w:w="696" w:type="pct"/>
            <w:vAlign w:val="center"/>
          </w:tcPr>
          <w:p w:rsidR="00CD61B5" w:rsidRDefault="00CD61B5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餐饮</w:t>
            </w:r>
          </w:p>
        </w:tc>
        <w:tc>
          <w:tcPr>
            <w:tcW w:w="1572" w:type="pct"/>
            <w:vAlign w:val="center"/>
          </w:tcPr>
          <w:p w:rsidR="00CD61B5" w:rsidRPr="0059241B" w:rsidRDefault="00CD61B5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、中11：00-13:00</w:t>
            </w:r>
          </w:p>
          <w:p w:rsidR="00CD61B5" w:rsidRPr="0059241B" w:rsidRDefault="00CD61B5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晚17:00-20:00</w:t>
            </w:r>
          </w:p>
        </w:tc>
        <w:tc>
          <w:tcPr>
            <w:tcW w:w="652" w:type="pct"/>
          </w:tcPr>
          <w:p w:rsidR="00CD61B5" w:rsidRDefault="00CD61B5" w:rsidP="002639F6">
            <w:pPr>
              <w:snapToGrid w:val="0"/>
              <w:spacing w:line="6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2639F6" w:rsidRPr="00FB15EC" w:rsidTr="00FB15EC">
        <w:trPr>
          <w:trHeight w:hRule="exact" w:val="667"/>
          <w:jc w:val="center"/>
        </w:trPr>
        <w:tc>
          <w:tcPr>
            <w:tcW w:w="699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疏导区</w:t>
            </w:r>
          </w:p>
        </w:tc>
        <w:tc>
          <w:tcPr>
            <w:tcW w:w="1381" w:type="pct"/>
            <w:vAlign w:val="center"/>
          </w:tcPr>
          <w:p w:rsidR="002639F6" w:rsidRDefault="002639F6" w:rsidP="00D5390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辛化路恒生</w:t>
            </w:r>
            <w:r w:rsidR="00D53906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国际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西门北侧</w:t>
            </w:r>
          </w:p>
        </w:tc>
        <w:tc>
          <w:tcPr>
            <w:tcW w:w="696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2639F6" w:rsidRPr="0059241B" w:rsidRDefault="002639F6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、中11：00-13:30</w:t>
            </w:r>
          </w:p>
          <w:p w:rsidR="002639F6" w:rsidRPr="0059241B" w:rsidRDefault="002639F6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晚17:00以后</w:t>
            </w:r>
          </w:p>
        </w:tc>
        <w:tc>
          <w:tcPr>
            <w:tcW w:w="652" w:type="pct"/>
          </w:tcPr>
          <w:p w:rsidR="002639F6" w:rsidRDefault="002639F6" w:rsidP="002639F6">
            <w:pPr>
              <w:snapToGrid w:val="0"/>
              <w:spacing w:line="6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2639F6" w:rsidRPr="00FB15EC" w:rsidTr="00FB15EC">
        <w:trPr>
          <w:trHeight w:hRule="exact" w:val="731"/>
          <w:jc w:val="center"/>
        </w:trPr>
        <w:tc>
          <w:tcPr>
            <w:tcW w:w="699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疏导区</w:t>
            </w:r>
          </w:p>
        </w:tc>
        <w:tc>
          <w:tcPr>
            <w:tcW w:w="1381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杨坡路与齐兴路西北角</w:t>
            </w:r>
          </w:p>
        </w:tc>
        <w:tc>
          <w:tcPr>
            <w:tcW w:w="696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2639F6" w:rsidRPr="0059241B" w:rsidRDefault="002639F6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、中11：00-13:30</w:t>
            </w:r>
          </w:p>
          <w:p w:rsidR="002639F6" w:rsidRPr="0059241B" w:rsidRDefault="002639F6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晚17:00以后</w:t>
            </w:r>
          </w:p>
        </w:tc>
        <w:tc>
          <w:tcPr>
            <w:tcW w:w="652" w:type="pct"/>
          </w:tcPr>
          <w:p w:rsidR="002639F6" w:rsidRDefault="002639F6" w:rsidP="002639F6">
            <w:pPr>
              <w:snapToGrid w:val="0"/>
              <w:spacing w:line="6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2639F6" w:rsidTr="00A051E9">
        <w:trPr>
          <w:trHeight w:hRule="exact" w:val="760"/>
          <w:jc w:val="center"/>
        </w:trPr>
        <w:tc>
          <w:tcPr>
            <w:tcW w:w="699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疏导区</w:t>
            </w:r>
          </w:p>
        </w:tc>
        <w:tc>
          <w:tcPr>
            <w:tcW w:w="1381" w:type="pct"/>
            <w:vAlign w:val="center"/>
          </w:tcPr>
          <w:p w:rsidR="00A051E9" w:rsidRDefault="00A051E9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天齐路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金鼎绿城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段</w:t>
            </w:r>
          </w:p>
          <w:p w:rsidR="002639F6" w:rsidRDefault="00A051E9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道路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西侧）</w:t>
            </w:r>
          </w:p>
        </w:tc>
        <w:tc>
          <w:tcPr>
            <w:tcW w:w="696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A051E9" w:rsidRPr="0059241B" w:rsidRDefault="00A051E9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、中11：00-13:30</w:t>
            </w:r>
          </w:p>
          <w:p w:rsidR="002639F6" w:rsidRPr="0059241B" w:rsidRDefault="00A051E9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晚1</w:t>
            </w:r>
            <w:r w:rsidRPr="0059241B"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7</w:t>
            </w: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:00-</w:t>
            </w:r>
            <w:r w:rsidRPr="0059241B"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22</w:t>
            </w:r>
            <w:r w:rsidRPr="0059241B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:00</w:t>
            </w:r>
          </w:p>
        </w:tc>
        <w:tc>
          <w:tcPr>
            <w:tcW w:w="652" w:type="pct"/>
          </w:tcPr>
          <w:p w:rsidR="002639F6" w:rsidRDefault="002639F6" w:rsidP="002639F6">
            <w:pPr>
              <w:snapToGrid w:val="0"/>
              <w:spacing w:line="6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2639F6" w:rsidTr="00A051E9">
        <w:trPr>
          <w:trHeight w:hRule="exact" w:val="760"/>
          <w:jc w:val="center"/>
        </w:trPr>
        <w:tc>
          <w:tcPr>
            <w:tcW w:w="699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疏导区</w:t>
            </w:r>
          </w:p>
        </w:tc>
        <w:tc>
          <w:tcPr>
            <w:tcW w:w="1381" w:type="pct"/>
            <w:vAlign w:val="center"/>
          </w:tcPr>
          <w:p w:rsidR="00A051E9" w:rsidRDefault="002639F6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临淄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大道</w:t>
            </w:r>
            <w:r w:rsidR="00A051E9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宙合一品东头</w:t>
            </w:r>
          </w:p>
          <w:p w:rsidR="002639F6" w:rsidRDefault="00A051E9" w:rsidP="0059241B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沿街房前</w:t>
            </w:r>
          </w:p>
        </w:tc>
        <w:tc>
          <w:tcPr>
            <w:tcW w:w="696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2639F6" w:rsidRDefault="002639F6" w:rsidP="002639F6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、晚17:00以后</w:t>
            </w:r>
          </w:p>
        </w:tc>
        <w:tc>
          <w:tcPr>
            <w:tcW w:w="652" w:type="pct"/>
          </w:tcPr>
          <w:p w:rsidR="002639F6" w:rsidRDefault="00A051E9" w:rsidP="002639F6">
            <w:pPr>
              <w:snapToGrid w:val="0"/>
              <w:spacing w:line="6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 w:rsidR="002639F6"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9301F2" w:rsidTr="00320F13">
        <w:trPr>
          <w:trHeight w:hRule="exact" w:val="484"/>
          <w:jc w:val="center"/>
        </w:trPr>
        <w:tc>
          <w:tcPr>
            <w:tcW w:w="699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疏导区</w:t>
            </w:r>
          </w:p>
        </w:tc>
        <w:tc>
          <w:tcPr>
            <w:tcW w:w="1381" w:type="pct"/>
            <w:vAlign w:val="center"/>
          </w:tcPr>
          <w:p w:rsidR="009301F2" w:rsidRDefault="009301F2" w:rsidP="009301F2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天齐路方正2009</w:t>
            </w:r>
            <w:r w:rsidR="00320F13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路段</w:t>
            </w:r>
          </w:p>
        </w:tc>
        <w:tc>
          <w:tcPr>
            <w:tcW w:w="696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9301F2" w:rsidRDefault="009301F2" w:rsidP="00320F13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晚</w:t>
            </w:r>
            <w:r w:rsidR="00320F13"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23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:00以后</w:t>
            </w:r>
          </w:p>
        </w:tc>
        <w:tc>
          <w:tcPr>
            <w:tcW w:w="652" w:type="pct"/>
          </w:tcPr>
          <w:p w:rsidR="009301F2" w:rsidRDefault="009301F2" w:rsidP="00320F13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9301F2" w:rsidTr="0059241B">
        <w:trPr>
          <w:trHeight w:hRule="exact" w:val="736"/>
          <w:jc w:val="center"/>
        </w:trPr>
        <w:tc>
          <w:tcPr>
            <w:tcW w:w="699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便民疏导区</w:t>
            </w:r>
          </w:p>
        </w:tc>
        <w:tc>
          <w:tcPr>
            <w:tcW w:w="1381" w:type="pct"/>
            <w:vAlign w:val="center"/>
          </w:tcPr>
          <w:p w:rsidR="009301F2" w:rsidRDefault="009301F2" w:rsidP="009301F2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幸福花园东门小巷两侧</w:t>
            </w:r>
          </w:p>
          <w:p w:rsidR="009301F2" w:rsidRDefault="009301F2" w:rsidP="009301F2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（杨宾路北巷）</w:t>
            </w:r>
          </w:p>
        </w:tc>
        <w:tc>
          <w:tcPr>
            <w:tcW w:w="696" w:type="pct"/>
            <w:vAlign w:val="center"/>
          </w:tcPr>
          <w:p w:rsidR="009301F2" w:rsidRPr="00C65615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 w:rsidRPr="00C65615"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  <w:t>综合（禁止烧烤、煎炸类）</w:t>
            </w:r>
          </w:p>
        </w:tc>
        <w:tc>
          <w:tcPr>
            <w:tcW w:w="1572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全天</w:t>
            </w:r>
          </w:p>
        </w:tc>
        <w:tc>
          <w:tcPr>
            <w:tcW w:w="652" w:type="pct"/>
          </w:tcPr>
          <w:p w:rsidR="009301F2" w:rsidRDefault="009301F2" w:rsidP="00320F13">
            <w:pPr>
              <w:snapToGrid w:val="0"/>
              <w:spacing w:line="5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辛店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9301F2" w:rsidTr="0059241B">
        <w:trPr>
          <w:trHeight w:hRule="exact" w:val="704"/>
          <w:jc w:val="center"/>
        </w:trPr>
        <w:tc>
          <w:tcPr>
            <w:tcW w:w="699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夜市</w:t>
            </w:r>
          </w:p>
        </w:tc>
        <w:tc>
          <w:tcPr>
            <w:tcW w:w="1381" w:type="pct"/>
            <w:vAlign w:val="center"/>
          </w:tcPr>
          <w:p w:rsidR="009301F2" w:rsidRDefault="009301F2" w:rsidP="009301F2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山路</w:t>
            </w:r>
          </w:p>
          <w:p w:rsidR="009301F2" w:rsidRDefault="009301F2" w:rsidP="009301F2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（花园北路至花园南路）</w:t>
            </w:r>
          </w:p>
        </w:tc>
        <w:tc>
          <w:tcPr>
            <w:tcW w:w="696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晚1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7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: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0-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22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:00</w:t>
            </w:r>
          </w:p>
        </w:tc>
        <w:tc>
          <w:tcPr>
            <w:tcW w:w="652" w:type="pct"/>
          </w:tcPr>
          <w:p w:rsidR="009301F2" w:rsidRDefault="009301F2" w:rsidP="009301F2">
            <w:pPr>
              <w:snapToGrid w:val="0"/>
              <w:spacing w:line="6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9301F2" w:rsidTr="0059241B">
        <w:trPr>
          <w:trHeight w:hRule="exact" w:val="714"/>
          <w:jc w:val="center"/>
        </w:trPr>
        <w:tc>
          <w:tcPr>
            <w:tcW w:w="699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市</w:t>
            </w:r>
          </w:p>
        </w:tc>
        <w:tc>
          <w:tcPr>
            <w:tcW w:w="1381" w:type="pct"/>
            <w:vAlign w:val="center"/>
          </w:tcPr>
          <w:p w:rsidR="009301F2" w:rsidRDefault="009301F2" w:rsidP="009301F2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牛山路齐国商城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路段及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齐国商城停车场内</w:t>
            </w:r>
          </w:p>
        </w:tc>
        <w:tc>
          <w:tcPr>
            <w:tcW w:w="696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</w:tc>
        <w:tc>
          <w:tcPr>
            <w:tcW w:w="1572" w:type="pct"/>
            <w:vAlign w:val="center"/>
          </w:tcPr>
          <w:p w:rsidR="009301F2" w:rsidRDefault="009301F2" w:rsidP="00A32CAD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30前</w:t>
            </w:r>
          </w:p>
        </w:tc>
        <w:tc>
          <w:tcPr>
            <w:tcW w:w="652" w:type="pct"/>
          </w:tcPr>
          <w:p w:rsidR="009301F2" w:rsidRDefault="009301F2" w:rsidP="009301F2">
            <w:pPr>
              <w:snapToGrid w:val="0"/>
              <w:spacing w:line="6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雪宫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9301F2" w:rsidTr="00FB15EC">
        <w:trPr>
          <w:trHeight w:hRule="exact" w:val="624"/>
          <w:jc w:val="center"/>
        </w:trPr>
        <w:tc>
          <w:tcPr>
            <w:tcW w:w="699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市</w:t>
            </w:r>
          </w:p>
        </w:tc>
        <w:tc>
          <w:tcPr>
            <w:tcW w:w="1381" w:type="pct"/>
            <w:vAlign w:val="center"/>
          </w:tcPr>
          <w:p w:rsidR="009301F2" w:rsidRDefault="009301F2" w:rsidP="009301F2">
            <w:pPr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遄台路石鼓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新村至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勇士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路段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（道路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东侧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）</w:t>
            </w:r>
          </w:p>
        </w:tc>
        <w:tc>
          <w:tcPr>
            <w:tcW w:w="696" w:type="pct"/>
            <w:vAlign w:val="center"/>
          </w:tcPr>
          <w:p w:rsidR="009301F2" w:rsidRDefault="009301F2" w:rsidP="009301F2">
            <w:pPr>
              <w:jc w:val="center"/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  <w:p w:rsidR="009301F2" w:rsidRDefault="009301F2" w:rsidP="009301F2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 xml:space="preserve"> </w:t>
            </w:r>
          </w:p>
        </w:tc>
        <w:tc>
          <w:tcPr>
            <w:tcW w:w="1572" w:type="pct"/>
            <w:vAlign w:val="center"/>
          </w:tcPr>
          <w:p w:rsidR="009301F2" w:rsidRDefault="009301F2" w:rsidP="00A32CAD">
            <w:pPr>
              <w:spacing w:line="400" w:lineRule="exact"/>
              <w:jc w:val="center"/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0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0前</w:t>
            </w:r>
          </w:p>
          <w:p w:rsidR="009301F2" w:rsidRDefault="009301F2" w:rsidP="00A32CAD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652" w:type="pct"/>
          </w:tcPr>
          <w:p w:rsidR="009301F2" w:rsidRDefault="009301F2" w:rsidP="00A32CAD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闻韶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  <w:tr w:rsidR="009301F2" w:rsidTr="00FB15EC">
        <w:trPr>
          <w:trHeight w:hRule="exact" w:val="624"/>
          <w:jc w:val="center"/>
        </w:trPr>
        <w:tc>
          <w:tcPr>
            <w:tcW w:w="699" w:type="pct"/>
            <w:vAlign w:val="center"/>
          </w:tcPr>
          <w:p w:rsidR="009301F2" w:rsidRDefault="009301F2" w:rsidP="009301F2">
            <w:pPr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市</w:t>
            </w:r>
          </w:p>
        </w:tc>
        <w:tc>
          <w:tcPr>
            <w:tcW w:w="1381" w:type="pct"/>
            <w:vAlign w:val="center"/>
          </w:tcPr>
          <w:p w:rsidR="009301F2" w:rsidRDefault="009301F2" w:rsidP="009301F2">
            <w:pPr>
              <w:spacing w:line="320" w:lineRule="exact"/>
              <w:jc w:val="center"/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桓公路淄江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花园路段</w:t>
            </w:r>
          </w:p>
          <w:p w:rsidR="009301F2" w:rsidRDefault="009301F2" w:rsidP="009301F2">
            <w:pPr>
              <w:spacing w:line="32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道路北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侧）</w:t>
            </w:r>
          </w:p>
        </w:tc>
        <w:tc>
          <w:tcPr>
            <w:tcW w:w="696" w:type="pct"/>
            <w:vAlign w:val="center"/>
          </w:tcPr>
          <w:p w:rsidR="009301F2" w:rsidRDefault="009301F2" w:rsidP="009301F2">
            <w:pPr>
              <w:jc w:val="center"/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综合</w:t>
            </w:r>
          </w:p>
          <w:p w:rsidR="009301F2" w:rsidRDefault="009301F2" w:rsidP="009301F2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572" w:type="pct"/>
            <w:vAlign w:val="center"/>
          </w:tcPr>
          <w:p w:rsidR="009301F2" w:rsidRDefault="009301F2" w:rsidP="00A32CAD">
            <w:pPr>
              <w:spacing w:line="400" w:lineRule="exact"/>
              <w:jc w:val="center"/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早8: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0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0前</w:t>
            </w:r>
            <w:bookmarkStart w:id="0" w:name="_GoBack"/>
            <w:bookmarkEnd w:id="0"/>
          </w:p>
          <w:p w:rsidR="009301F2" w:rsidRDefault="009301F2" w:rsidP="00A32CAD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652" w:type="pct"/>
          </w:tcPr>
          <w:p w:rsidR="009301F2" w:rsidRDefault="009301F2" w:rsidP="00A32CAD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稷下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</w:rPr>
              <w:t>街道</w:t>
            </w:r>
          </w:p>
        </w:tc>
      </w:tr>
    </w:tbl>
    <w:p w:rsidR="001370AC" w:rsidRPr="00CB340A" w:rsidRDefault="001370AC" w:rsidP="00FC2A25">
      <w:pPr>
        <w:snapToGrid w:val="0"/>
        <w:spacing w:line="520" w:lineRule="exact"/>
        <w:ind w:firstLineChars="1500" w:firstLine="4200"/>
        <w:jc w:val="right"/>
        <w:rPr>
          <w:rFonts w:ascii="仿宋_GB2312" w:eastAsia="仿宋_GB2312" w:hAnsi="黑体" w:cs="黑体"/>
          <w:sz w:val="28"/>
          <w:szCs w:val="28"/>
        </w:rPr>
      </w:pPr>
      <w:r w:rsidRPr="00CB340A">
        <w:rPr>
          <w:rFonts w:ascii="仿宋_GB2312" w:eastAsia="仿宋_GB2312" w:hAnsi="黑体" w:cs="黑体" w:hint="eastAsia"/>
          <w:sz w:val="28"/>
          <w:szCs w:val="28"/>
        </w:rPr>
        <w:t>临淄区</w:t>
      </w:r>
      <w:r w:rsidRPr="00CB340A">
        <w:rPr>
          <w:rFonts w:ascii="仿宋_GB2312" w:eastAsia="仿宋_GB2312" w:hAnsi="黑体" w:cs="黑体"/>
          <w:sz w:val="28"/>
          <w:szCs w:val="28"/>
        </w:rPr>
        <w:t>综合行政执法局</w:t>
      </w:r>
    </w:p>
    <w:p w:rsidR="00164A30" w:rsidRDefault="001370AC" w:rsidP="00FC2A25">
      <w:pPr>
        <w:snapToGrid w:val="0"/>
        <w:spacing w:line="520" w:lineRule="exact"/>
        <w:ind w:firstLineChars="1650" w:firstLine="4620"/>
        <w:jc w:val="right"/>
        <w:rPr>
          <w:rFonts w:ascii="仿宋_GB2312" w:eastAsia="仿宋_GB2312" w:hAnsi="黑体" w:cs="黑体"/>
          <w:sz w:val="32"/>
          <w:szCs w:val="32"/>
        </w:rPr>
      </w:pPr>
      <w:r w:rsidRPr="00CB340A">
        <w:rPr>
          <w:rFonts w:ascii="仿宋_GB2312" w:eastAsia="仿宋_GB2312" w:hAnsi="黑体" w:cs="黑体" w:hint="eastAsia"/>
          <w:sz w:val="28"/>
          <w:szCs w:val="28"/>
        </w:rPr>
        <w:t>202</w:t>
      </w:r>
      <w:r w:rsidR="00927CD6">
        <w:rPr>
          <w:rFonts w:ascii="仿宋_GB2312" w:eastAsia="仿宋_GB2312" w:hAnsi="黑体" w:cs="黑体"/>
          <w:sz w:val="28"/>
          <w:szCs w:val="28"/>
        </w:rPr>
        <w:t>6</w:t>
      </w:r>
      <w:r w:rsidRPr="00CB340A">
        <w:rPr>
          <w:rFonts w:ascii="仿宋_GB2312" w:eastAsia="仿宋_GB2312" w:hAnsi="黑体" w:cs="黑体" w:hint="eastAsia"/>
          <w:sz w:val="28"/>
          <w:szCs w:val="28"/>
        </w:rPr>
        <w:t>年</w:t>
      </w:r>
      <w:r w:rsidR="00927CD6">
        <w:rPr>
          <w:rFonts w:ascii="仿宋_GB2312" w:eastAsia="仿宋_GB2312" w:hAnsi="黑体" w:cs="黑体"/>
          <w:sz w:val="28"/>
          <w:szCs w:val="28"/>
        </w:rPr>
        <w:t>3</w:t>
      </w:r>
      <w:r w:rsidRPr="00CB340A">
        <w:rPr>
          <w:rFonts w:ascii="仿宋_GB2312" w:eastAsia="仿宋_GB2312" w:hAnsi="黑体" w:cs="黑体" w:hint="eastAsia"/>
          <w:sz w:val="28"/>
          <w:szCs w:val="28"/>
        </w:rPr>
        <w:t>月</w:t>
      </w:r>
      <w:r w:rsidR="002639F6" w:rsidRPr="00CB340A">
        <w:rPr>
          <w:rFonts w:ascii="仿宋_GB2312" w:eastAsia="仿宋_GB2312" w:hAnsi="黑体" w:cs="黑体"/>
          <w:sz w:val="28"/>
          <w:szCs w:val="28"/>
        </w:rPr>
        <w:t>1</w:t>
      </w:r>
      <w:r w:rsidR="004108C1" w:rsidRPr="00CB340A">
        <w:rPr>
          <w:rFonts w:ascii="仿宋_GB2312" w:eastAsia="仿宋_GB2312" w:hAnsi="黑体" w:cs="黑体"/>
          <w:sz w:val="28"/>
          <w:szCs w:val="28"/>
        </w:rPr>
        <w:t>7</w:t>
      </w:r>
      <w:r w:rsidRPr="00CB340A">
        <w:rPr>
          <w:rFonts w:ascii="仿宋_GB2312" w:eastAsia="仿宋_GB2312" w:hAnsi="黑体" w:cs="黑体" w:hint="eastAsia"/>
          <w:sz w:val="28"/>
          <w:szCs w:val="28"/>
        </w:rPr>
        <w:t>日</w:t>
      </w:r>
      <w:r>
        <w:rPr>
          <w:rFonts w:ascii="仿宋_GB2312" w:eastAsia="仿宋_GB2312" w:hAnsi="黑体" w:cs="黑体" w:hint="eastAsia"/>
          <w:sz w:val="32"/>
          <w:szCs w:val="32"/>
        </w:rPr>
        <w:t xml:space="preserve">  </w:t>
      </w:r>
    </w:p>
    <w:sectPr w:rsidR="00164A30">
      <w:pgSz w:w="11906" w:h="16838"/>
      <w:pgMar w:top="1304" w:right="1474" w:bottom="1134" w:left="1588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4D3"/>
    <w:rsid w:val="00001819"/>
    <w:rsid w:val="00015B69"/>
    <w:rsid w:val="00021218"/>
    <w:rsid w:val="000423D0"/>
    <w:rsid w:val="00057209"/>
    <w:rsid w:val="00086827"/>
    <w:rsid w:val="000C34A4"/>
    <w:rsid w:val="000F37F3"/>
    <w:rsid w:val="000F5201"/>
    <w:rsid w:val="0012784F"/>
    <w:rsid w:val="001340D4"/>
    <w:rsid w:val="001370AC"/>
    <w:rsid w:val="00144293"/>
    <w:rsid w:val="001443BA"/>
    <w:rsid w:val="00147E05"/>
    <w:rsid w:val="00152469"/>
    <w:rsid w:val="00164A30"/>
    <w:rsid w:val="0017592D"/>
    <w:rsid w:val="001902F9"/>
    <w:rsid w:val="001967DE"/>
    <w:rsid w:val="001D70D2"/>
    <w:rsid w:val="001E6D29"/>
    <w:rsid w:val="001E73C7"/>
    <w:rsid w:val="002078C0"/>
    <w:rsid w:val="00210409"/>
    <w:rsid w:val="00217636"/>
    <w:rsid w:val="002228A7"/>
    <w:rsid w:val="002530C5"/>
    <w:rsid w:val="002545C7"/>
    <w:rsid w:val="002622B5"/>
    <w:rsid w:val="0026312A"/>
    <w:rsid w:val="002639F6"/>
    <w:rsid w:val="002745FD"/>
    <w:rsid w:val="00275F29"/>
    <w:rsid w:val="002776EB"/>
    <w:rsid w:val="002A3988"/>
    <w:rsid w:val="002A6445"/>
    <w:rsid w:val="002D2C37"/>
    <w:rsid w:val="00300365"/>
    <w:rsid w:val="00320F13"/>
    <w:rsid w:val="00321293"/>
    <w:rsid w:val="003269B0"/>
    <w:rsid w:val="0033622E"/>
    <w:rsid w:val="00342ED1"/>
    <w:rsid w:val="00384377"/>
    <w:rsid w:val="00392B30"/>
    <w:rsid w:val="00392E0A"/>
    <w:rsid w:val="003E5F2F"/>
    <w:rsid w:val="003F3C84"/>
    <w:rsid w:val="003F6A3F"/>
    <w:rsid w:val="0040172D"/>
    <w:rsid w:val="004056BC"/>
    <w:rsid w:val="004108C1"/>
    <w:rsid w:val="00415E03"/>
    <w:rsid w:val="00453A15"/>
    <w:rsid w:val="00462EC0"/>
    <w:rsid w:val="004B4D5D"/>
    <w:rsid w:val="004B5D57"/>
    <w:rsid w:val="004B5F3E"/>
    <w:rsid w:val="004C7388"/>
    <w:rsid w:val="004C771C"/>
    <w:rsid w:val="004D5238"/>
    <w:rsid w:val="004D568A"/>
    <w:rsid w:val="004E651B"/>
    <w:rsid w:val="004F0C20"/>
    <w:rsid w:val="00500A5E"/>
    <w:rsid w:val="0050207A"/>
    <w:rsid w:val="00503727"/>
    <w:rsid w:val="00556254"/>
    <w:rsid w:val="005638DE"/>
    <w:rsid w:val="00566CDD"/>
    <w:rsid w:val="0057775D"/>
    <w:rsid w:val="005815F1"/>
    <w:rsid w:val="00583E09"/>
    <w:rsid w:val="0059241B"/>
    <w:rsid w:val="00592AF2"/>
    <w:rsid w:val="00595A9F"/>
    <w:rsid w:val="005A25AC"/>
    <w:rsid w:val="005A3107"/>
    <w:rsid w:val="005A4EC2"/>
    <w:rsid w:val="005B2C99"/>
    <w:rsid w:val="005C15EB"/>
    <w:rsid w:val="005C6CF5"/>
    <w:rsid w:val="005E0249"/>
    <w:rsid w:val="00606D8A"/>
    <w:rsid w:val="00607499"/>
    <w:rsid w:val="00621724"/>
    <w:rsid w:val="006247DC"/>
    <w:rsid w:val="00642820"/>
    <w:rsid w:val="00650A2A"/>
    <w:rsid w:val="00651B61"/>
    <w:rsid w:val="00665208"/>
    <w:rsid w:val="006A2735"/>
    <w:rsid w:val="006B051F"/>
    <w:rsid w:val="006D6C3A"/>
    <w:rsid w:val="006E6D44"/>
    <w:rsid w:val="006F719E"/>
    <w:rsid w:val="00700419"/>
    <w:rsid w:val="00724378"/>
    <w:rsid w:val="0072629E"/>
    <w:rsid w:val="007414D3"/>
    <w:rsid w:val="00760187"/>
    <w:rsid w:val="007670BB"/>
    <w:rsid w:val="0077749F"/>
    <w:rsid w:val="00780B6A"/>
    <w:rsid w:val="00785888"/>
    <w:rsid w:val="00796282"/>
    <w:rsid w:val="007B6A48"/>
    <w:rsid w:val="007C73BE"/>
    <w:rsid w:val="007D4237"/>
    <w:rsid w:val="007D6B80"/>
    <w:rsid w:val="007D791C"/>
    <w:rsid w:val="007F6806"/>
    <w:rsid w:val="00803BC8"/>
    <w:rsid w:val="00824B2C"/>
    <w:rsid w:val="008254D2"/>
    <w:rsid w:val="00831EBE"/>
    <w:rsid w:val="00857E3B"/>
    <w:rsid w:val="00877301"/>
    <w:rsid w:val="00890D13"/>
    <w:rsid w:val="008A5833"/>
    <w:rsid w:val="008B61D4"/>
    <w:rsid w:val="008C6AF3"/>
    <w:rsid w:val="008E1D86"/>
    <w:rsid w:val="008E3572"/>
    <w:rsid w:val="008F63BB"/>
    <w:rsid w:val="00922D57"/>
    <w:rsid w:val="00925BF4"/>
    <w:rsid w:val="00927CD6"/>
    <w:rsid w:val="009301F2"/>
    <w:rsid w:val="00930CBC"/>
    <w:rsid w:val="00931139"/>
    <w:rsid w:val="0093773E"/>
    <w:rsid w:val="009566A1"/>
    <w:rsid w:val="00967349"/>
    <w:rsid w:val="009762F4"/>
    <w:rsid w:val="009A5EA6"/>
    <w:rsid w:val="009C214C"/>
    <w:rsid w:val="009F22F2"/>
    <w:rsid w:val="00A051E9"/>
    <w:rsid w:val="00A12914"/>
    <w:rsid w:val="00A2112A"/>
    <w:rsid w:val="00A24320"/>
    <w:rsid w:val="00A32CAD"/>
    <w:rsid w:val="00A35EB7"/>
    <w:rsid w:val="00A37D7C"/>
    <w:rsid w:val="00A8588A"/>
    <w:rsid w:val="00A909BF"/>
    <w:rsid w:val="00A9477F"/>
    <w:rsid w:val="00AC5941"/>
    <w:rsid w:val="00AF3B73"/>
    <w:rsid w:val="00B05516"/>
    <w:rsid w:val="00B07DFC"/>
    <w:rsid w:val="00B144F1"/>
    <w:rsid w:val="00B14B5A"/>
    <w:rsid w:val="00B237D1"/>
    <w:rsid w:val="00B307E8"/>
    <w:rsid w:val="00B323F9"/>
    <w:rsid w:val="00B41284"/>
    <w:rsid w:val="00B41CF1"/>
    <w:rsid w:val="00B5476D"/>
    <w:rsid w:val="00BB58AE"/>
    <w:rsid w:val="00BE0B03"/>
    <w:rsid w:val="00BE1740"/>
    <w:rsid w:val="00BE182C"/>
    <w:rsid w:val="00BE20AF"/>
    <w:rsid w:val="00BE2A5C"/>
    <w:rsid w:val="00BE4E33"/>
    <w:rsid w:val="00BE7FFA"/>
    <w:rsid w:val="00C2306A"/>
    <w:rsid w:val="00C6046C"/>
    <w:rsid w:val="00C63558"/>
    <w:rsid w:val="00C65615"/>
    <w:rsid w:val="00C834A4"/>
    <w:rsid w:val="00CB340A"/>
    <w:rsid w:val="00CB4F85"/>
    <w:rsid w:val="00CC23D6"/>
    <w:rsid w:val="00CC7330"/>
    <w:rsid w:val="00CD61B5"/>
    <w:rsid w:val="00CF0167"/>
    <w:rsid w:val="00CF0824"/>
    <w:rsid w:val="00CF1020"/>
    <w:rsid w:val="00D161A3"/>
    <w:rsid w:val="00D21EFC"/>
    <w:rsid w:val="00D32712"/>
    <w:rsid w:val="00D4037A"/>
    <w:rsid w:val="00D42FC4"/>
    <w:rsid w:val="00D43408"/>
    <w:rsid w:val="00D53906"/>
    <w:rsid w:val="00D54A06"/>
    <w:rsid w:val="00D7572F"/>
    <w:rsid w:val="00D86397"/>
    <w:rsid w:val="00D96282"/>
    <w:rsid w:val="00DA1054"/>
    <w:rsid w:val="00DB6AD0"/>
    <w:rsid w:val="00DC5A39"/>
    <w:rsid w:val="00DD2D61"/>
    <w:rsid w:val="00DF36EE"/>
    <w:rsid w:val="00DF46DA"/>
    <w:rsid w:val="00E01573"/>
    <w:rsid w:val="00E047B9"/>
    <w:rsid w:val="00E10D46"/>
    <w:rsid w:val="00E1776F"/>
    <w:rsid w:val="00E20DDD"/>
    <w:rsid w:val="00E444AC"/>
    <w:rsid w:val="00E53691"/>
    <w:rsid w:val="00E81850"/>
    <w:rsid w:val="00EB4F18"/>
    <w:rsid w:val="00ED30E9"/>
    <w:rsid w:val="00EF1681"/>
    <w:rsid w:val="00F54ACD"/>
    <w:rsid w:val="00F77786"/>
    <w:rsid w:val="00F83543"/>
    <w:rsid w:val="00FB15EC"/>
    <w:rsid w:val="00FB38DE"/>
    <w:rsid w:val="00FC2A25"/>
    <w:rsid w:val="00FE0BB5"/>
    <w:rsid w:val="00FE1D36"/>
    <w:rsid w:val="00FE3E8D"/>
    <w:rsid w:val="00FF4F62"/>
    <w:rsid w:val="0288493A"/>
    <w:rsid w:val="02E05051"/>
    <w:rsid w:val="03F6094D"/>
    <w:rsid w:val="04BB5EF0"/>
    <w:rsid w:val="04E5197A"/>
    <w:rsid w:val="0585171C"/>
    <w:rsid w:val="05D23BED"/>
    <w:rsid w:val="05E30AE4"/>
    <w:rsid w:val="066D577B"/>
    <w:rsid w:val="0784465A"/>
    <w:rsid w:val="081F09F1"/>
    <w:rsid w:val="082B7F02"/>
    <w:rsid w:val="09432E2F"/>
    <w:rsid w:val="0AB916B4"/>
    <w:rsid w:val="0C984288"/>
    <w:rsid w:val="0D94653D"/>
    <w:rsid w:val="0DFF3C1E"/>
    <w:rsid w:val="0E856502"/>
    <w:rsid w:val="11C86C05"/>
    <w:rsid w:val="1283269E"/>
    <w:rsid w:val="16762DA9"/>
    <w:rsid w:val="17876711"/>
    <w:rsid w:val="18111D0C"/>
    <w:rsid w:val="190F117A"/>
    <w:rsid w:val="19C3223C"/>
    <w:rsid w:val="1A4A65BD"/>
    <w:rsid w:val="1B417B95"/>
    <w:rsid w:val="1B514335"/>
    <w:rsid w:val="1C9F0181"/>
    <w:rsid w:val="1D247F13"/>
    <w:rsid w:val="1DA85877"/>
    <w:rsid w:val="1F0666C3"/>
    <w:rsid w:val="1FA758C6"/>
    <w:rsid w:val="1FCE1981"/>
    <w:rsid w:val="20EA499A"/>
    <w:rsid w:val="214B3851"/>
    <w:rsid w:val="2198093A"/>
    <w:rsid w:val="225119BC"/>
    <w:rsid w:val="23206CEB"/>
    <w:rsid w:val="245365FA"/>
    <w:rsid w:val="26380C0B"/>
    <w:rsid w:val="26C762E8"/>
    <w:rsid w:val="28342074"/>
    <w:rsid w:val="284C4BA6"/>
    <w:rsid w:val="287957B3"/>
    <w:rsid w:val="28805D6D"/>
    <w:rsid w:val="28BB021F"/>
    <w:rsid w:val="28E52D9F"/>
    <w:rsid w:val="2B1B25CE"/>
    <w:rsid w:val="2CAE2FF4"/>
    <w:rsid w:val="2E8C4DD4"/>
    <w:rsid w:val="2EB94618"/>
    <w:rsid w:val="2FA154E7"/>
    <w:rsid w:val="3056750F"/>
    <w:rsid w:val="30C02F99"/>
    <w:rsid w:val="30DD07FE"/>
    <w:rsid w:val="326F6B91"/>
    <w:rsid w:val="32CE77BA"/>
    <w:rsid w:val="32F033A0"/>
    <w:rsid w:val="34461E77"/>
    <w:rsid w:val="351D4665"/>
    <w:rsid w:val="35937DE6"/>
    <w:rsid w:val="372D294E"/>
    <w:rsid w:val="37583C44"/>
    <w:rsid w:val="37B4494D"/>
    <w:rsid w:val="38705AD5"/>
    <w:rsid w:val="39E346FE"/>
    <w:rsid w:val="3BD272F0"/>
    <w:rsid w:val="3BED1591"/>
    <w:rsid w:val="3CC53FF6"/>
    <w:rsid w:val="3F027D26"/>
    <w:rsid w:val="459B0781"/>
    <w:rsid w:val="46326459"/>
    <w:rsid w:val="477E252C"/>
    <w:rsid w:val="480D6F92"/>
    <w:rsid w:val="49630839"/>
    <w:rsid w:val="497A3531"/>
    <w:rsid w:val="4A1D1474"/>
    <w:rsid w:val="4A8B356D"/>
    <w:rsid w:val="4C884092"/>
    <w:rsid w:val="4E9316B5"/>
    <w:rsid w:val="4EDB43A5"/>
    <w:rsid w:val="4EF83E6B"/>
    <w:rsid w:val="4EFE69FA"/>
    <w:rsid w:val="4FBB0DD9"/>
    <w:rsid w:val="50C443C9"/>
    <w:rsid w:val="52603FDC"/>
    <w:rsid w:val="52D60B3D"/>
    <w:rsid w:val="53C555B5"/>
    <w:rsid w:val="53D3529F"/>
    <w:rsid w:val="53FA5A96"/>
    <w:rsid w:val="54300E04"/>
    <w:rsid w:val="54BA7A8F"/>
    <w:rsid w:val="556F0473"/>
    <w:rsid w:val="583C6C9D"/>
    <w:rsid w:val="58BF1479"/>
    <w:rsid w:val="58DB367B"/>
    <w:rsid w:val="591F7536"/>
    <w:rsid w:val="59222EE7"/>
    <w:rsid w:val="598D2F12"/>
    <w:rsid w:val="59EA7166"/>
    <w:rsid w:val="5C463D2C"/>
    <w:rsid w:val="5CF15D33"/>
    <w:rsid w:val="5E5D7A77"/>
    <w:rsid w:val="5F127EE2"/>
    <w:rsid w:val="60A71B05"/>
    <w:rsid w:val="61082EA6"/>
    <w:rsid w:val="61344BE5"/>
    <w:rsid w:val="61DD38C6"/>
    <w:rsid w:val="623930F4"/>
    <w:rsid w:val="62E94165"/>
    <w:rsid w:val="64B4598F"/>
    <w:rsid w:val="64DA7C8A"/>
    <w:rsid w:val="68025064"/>
    <w:rsid w:val="683E2B5E"/>
    <w:rsid w:val="68F4563E"/>
    <w:rsid w:val="6AA13A1C"/>
    <w:rsid w:val="6E9817FC"/>
    <w:rsid w:val="6F8C7091"/>
    <w:rsid w:val="6FA11913"/>
    <w:rsid w:val="6FF6600D"/>
    <w:rsid w:val="71DD41C2"/>
    <w:rsid w:val="722146A6"/>
    <w:rsid w:val="724C17BE"/>
    <w:rsid w:val="7425221A"/>
    <w:rsid w:val="74EB57F2"/>
    <w:rsid w:val="75FE3D33"/>
    <w:rsid w:val="77804486"/>
    <w:rsid w:val="796762E8"/>
    <w:rsid w:val="79B254C9"/>
    <w:rsid w:val="7F6A33EC"/>
    <w:rsid w:val="7FBD4351"/>
    <w:rsid w:val="7FF3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D454"/>
  <w15:docId w15:val="{CC7BC0E0-FEC0-487D-9629-236730F9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样式 首行缩进:  2 字符"/>
    <w:basedOn w:val="NewNewNewNewNew"/>
    <w:qFormat/>
    <w:pPr>
      <w:ind w:firstLine="560"/>
    </w:pPr>
    <w:rPr>
      <w:rFonts w:eastAsia="仿宋_GB2312" w:cs="宋体"/>
      <w:sz w:val="24"/>
      <w:szCs w:val="20"/>
    </w:rPr>
  </w:style>
  <w:style w:type="paragraph" w:customStyle="1" w:styleId="NewNewNewNewNew">
    <w:name w:val="正文 New New New New New"/>
    <w:next w:val="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05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0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2FD7A-D669-464D-BD90-54B837B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86</cp:revision>
  <cp:lastPrinted>2026-04-09T01:34:00Z</cp:lastPrinted>
  <dcterms:created xsi:type="dcterms:W3CDTF">2020-06-11T09:15:00Z</dcterms:created>
  <dcterms:modified xsi:type="dcterms:W3CDTF">2026-04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9C1C0C1A4734745A9FFE5C695C6B397</vt:lpwstr>
  </property>
</Properties>
</file>